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D6B7E74" w:rsidP="6D6B7E74" w:rsidRDefault="6D6B7E74" w14:paraId="5ABC779C" w14:textId="7AA53924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</w:pPr>
      <w:r w:rsidRPr="36B64C38" w:rsidR="36B64C38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Create Prototype-Animation and transition in Figma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36B64C38" w:rsidR="36B64C38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6F428CBA">
      <w:pPr>
        <w:pStyle w:val="Normal"/>
        <w:ind w:left="-284"/>
        <w:jc w:val="center"/>
      </w:pPr>
      <w:r>
        <w:drawing>
          <wp:inline xmlns:wp14="http://schemas.microsoft.com/office/word/2010/wordprocessingDrawing" wp14:editId="6FCD293A" wp14:anchorId="7E380F4E">
            <wp:extent cx="4438650" cy="4572000"/>
            <wp:effectExtent l="0" t="0" r="0" b="0"/>
            <wp:docPr id="1591895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63ff0d1f7948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1C900AD0" w:rsidR="1C900AD0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1C900AD0" w:rsidP="4E731FD2" w:rsidRDefault="1C900AD0" w14:paraId="6D4E1FC2" w14:textId="0AED480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Figma in browser mode.</w:t>
      </w:r>
    </w:p>
    <w:p w:rsidR="1C900AD0" w:rsidP="4E731FD2" w:rsidRDefault="1C900AD0" w14:paraId="616A9A6C" w14:textId="67C1DDA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4E731FD2" w:rsidR="4E731FD2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w:rsidR="4D707739" w:rsidP="4E731FD2" w:rsidRDefault="4D707739" w14:paraId="4CCAD54B" w14:textId="29B7F389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one frame using the Frame tool with width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03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8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your canvas give linear gradient color</w:t>
      </w:r>
      <w:bookmarkStart w:name="_Int_LqqhrXBc" w:id="798135597"/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798135597"/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C3838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Start w:name="_Int_KzlPqA9h" w:id="1705450171"/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bookmarkEnd w:id="1705450171"/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DCD3D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17D8A806" w14:textId="76B17150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ke Text tool and write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LOGO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top-left side of the frame with font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50”.</w:t>
      </w:r>
    </w:p>
    <w:p w:rsidR="4D707739" w:rsidP="4E731FD2" w:rsidRDefault="4D707739" w14:paraId="58CB8BEB" w14:textId="7DF3A4B0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 on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 top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-right side of frame write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</w:t>
      </w:r>
      <w:r w:rsidRPr="4E731FD2" w:rsidR="4E731FD2">
        <w:rPr>
          <w:b w:val="1"/>
          <w:bCs w:val="1"/>
          <w:noProof w:val="0"/>
          <w:lang w:val="en-US"/>
        </w:rPr>
        <w:t>Home Popular Trending About Us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font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30”.</w:t>
      </w:r>
    </w:p>
    <w:p w:rsidR="4D707739" w:rsidP="4E731FD2" w:rsidRDefault="4D707739" w14:paraId="0204BB64" w14:textId="0E8A74D1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noProof w:val="0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both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x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dd responsi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ll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678A2B13" w14:textId="6BFF1657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noProof w:val="0"/>
          <w:lang w:val="en-US"/>
        </w:rPr>
      </w:pP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ke an image of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dth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8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47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make look like scrollable use text tool to add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&lt;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&gt;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....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text and image to add responsi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xed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xed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39923322" w14:textId="2DB2F72B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 to make footer write 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Copyright @2023 Gaurav”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font=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5”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bottom-left side of the frame.</w:t>
      </w:r>
    </w:p>
    <w:p w:rsidR="4D707739" w:rsidP="4E731FD2" w:rsidRDefault="4D707739" w14:paraId="1284AE2D" w14:textId="3220DC72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ke Rectangle of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dth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5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eight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40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rner radios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=”60” 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o make 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act us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utton.</w:t>
      </w:r>
    </w:p>
    <w:p w:rsidR="4D707739" w:rsidP="4E731FD2" w:rsidRDefault="4D707739" w14:paraId="3898A7C3" w14:textId="17FA1D06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noProof w:val="0"/>
          <w:lang w:val="en-US"/>
        </w:rPr>
      </w:pP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e “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act us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</w:t>
      </w:r>
      <w:r w:rsidRPr="4E731FD2" w:rsidR="4E731FD2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20”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color</w:t>
      </w:r>
      <w:r w:rsidRPr="4E731FD2" w:rsidR="4E731FD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C3838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DCD3D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Select Rectangle and text to add responsi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xed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l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167A421F" w14:textId="5C93BECB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noProof w:val="0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Abo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pyrigh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ext to add responsive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utolayou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Horizont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Fill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ertical resizi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4E731FD2" w:rsidRDefault="4D707739" w14:paraId="0C17536C" w14:textId="5BC09A35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the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ort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in the property panel. And </w:t>
      </w:r>
      <w:bookmarkStart w:name="_Int_6kIAVUFA" w:id="1040033390"/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040033390"/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with .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E731FD2" w:rsidR="4E731FD2">
        <w:rPr>
          <w:noProof w:val="0"/>
          <w:lang w:val="en-US"/>
        </w:rPr>
        <w:t xml:space="preserve"> </w:t>
      </w:r>
    </w:p>
    <w:p w:rsidR="4D707739" w:rsidP="4D707739" w:rsidRDefault="4D707739" w14:paraId="7E232DD2" w14:textId="10D52BDD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1C900AD0" w:rsidRDefault="1C900AD0" w14:paraId="2AD2A486" w14:textId="61BF8348">
      <w:pPr>
        <w:pStyle w:val="Normal"/>
        <w:ind w:left="-284"/>
        <w:rPr>
          <w:rFonts w:ascii="Calibri" w:hAnsi="Calibri" w:cs="Calibri" w:asciiTheme="minorAscii" w:hAnsiTheme="minorAscii" w:cstheme="minorAsci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580C3670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46C1C961">
          <w:pPr>
            <w:pStyle w:val="Footer"/>
            <w:rPr>
              <w:lang w:val="en-IN"/>
            </w:rPr>
          </w:pPr>
          <w:r w:rsidRPr="580C3670" w:rsidR="580C3670">
            <w:rPr>
              <w:b w:val="1"/>
              <w:bCs w:val="1"/>
              <w:sz w:val="24"/>
              <w:szCs w:val="24"/>
            </w:rPr>
            <w:t xml:space="preserve">21020201061   </w:t>
          </w:r>
          <w:r w:rsidRPr="580C3670" w:rsidR="580C3670">
            <w:rPr>
              <w:sz w:val="24"/>
              <w:szCs w:val="24"/>
            </w:rPr>
            <w:t xml:space="preserve">                            </w:t>
          </w:r>
          <w:r w:rsidRPr="580C3670" w:rsidR="580C3670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36B64C38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5887930C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36B64C38" w:rsidR="36B64C38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26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V2Et7jnQWuoEbS" int2:id="rjO8alP0">
      <int2:state int2:type="AugLoop_Text_Critique" int2:value="Rejected"/>
    </int2:textHash>
    <int2:textHash int2:hashCode="B6Zd1kiaACksGu" int2:id="SXNN2is6">
      <int2:state int2:type="AugLoop_Text_Critique" int2:value="Rejected"/>
    </int2:textHash>
    <int2:bookmark int2:bookmarkName="_Int_k5t1zkxr" int2:invalidationBookmarkName="" int2:hashCode="cfnpWVtGlKL2Rc" int2:id="NfXt22m3">
      <int2:state int2:type="AugLoop_Text_Critique" int2:value="Rejected"/>
    </int2:bookmark>
    <int2:bookmark int2:bookmarkName="_Int_LqqhrXBc" int2:invalidationBookmarkName="" int2:hashCode="cfnpWVtGlKL2Rc" int2:id="H4rSWTlp">
      <int2:state int2:type="AugLoop_Text_Critique" int2:value="Rejected"/>
    </int2:bookmark>
    <int2:bookmark int2:bookmarkName="_Int_KzlPqA9h" int2:invalidationBookmarkName="" int2:hashCode="deYFCJ5zx+tqkl" int2:id="BOJfQDvo">
      <int2:state int2:type="AugLoop_Text_Critique" int2:value="Rejected"/>
    </int2:bookmark>
    <int2:bookmark int2:bookmarkName="_Int_uHZWtAeL" int2:invalidationBookmarkName="" int2:hashCode="kNfNJPOdGU9on1" int2:id="HoYXsICd">
      <int2:state int2:type="AugLoop_Text_Critique" int2:value="Rejected"/>
    </int2:bookmark>
    <int2:bookmark int2:bookmarkName="_Int_JmaHckTh" int2:invalidationBookmarkName="" int2:hashCode="cfnpWVtGlKL2Rc" int2:id="AgZ32g2G">
      <int2:state int2:type="AugLoop_Text_Critique" int2:value="Rejected"/>
    </int2:bookmark>
    <int2:bookmark int2:bookmarkName="_Int_klIfeaYT" int2:invalidationBookmarkName="" int2:hashCode="cfnpWVtGlKL2Rc" int2:id="wDawpMEc">
      <int2:state int2:type="AugLoop_Text_Critique" int2:value="Rejected"/>
    </int2:bookmark>
    <int2:bookmark int2:bookmarkName="_Int_kFAeL0b5" int2:invalidationBookmarkName="" int2:hashCode="W+jUFu7HK+3FHu" int2:id="M3ckWzCh">
      <int2:state int2:type="AugLoop_Text_Critique" int2:value="Rejected"/>
    </int2:bookmark>
    <int2:bookmark int2:bookmarkName="_Int_Aat38G26" int2:invalidationBookmarkName="" int2:hashCode="deYFCJ5zx+tqkl" int2:id="0TUc7T6P">
      <int2:state int2:type="AugLoop_Text_Critique" int2:value="Rejected"/>
    </int2:bookmark>
    <int2:bookmark int2:bookmarkName="_Int_6BNqyJpD" int2:invalidationBookmarkName="" int2:hashCode="deYFCJ5zx+tqkl" int2:id="v9QBvnKD">
      <int2:state int2:type="AugLoop_Text_Critique" int2:value="Rejected"/>
    </int2:bookmark>
    <int2:bookmark int2:bookmarkName="_Int_SrGZAQvE" int2:invalidationBookmarkName="" int2:hashCode="kNfNJPOdGU9on1" int2:id="REIZjEUW">
      <int2:state int2:type="AugLoop_Text_Critique" int2:value="Rejected"/>
    </int2:bookmark>
    <int2:bookmark int2:bookmarkName="_Int_k2wU5SQz" int2:invalidationBookmarkName="" int2:hashCode="sysj+IXpSksHEE" int2:id="yJMfmfrf">
      <int2:state int2:type="AugLoop_Text_Critique" int2:value="Rejected"/>
    </int2:bookmark>
    <int2:bookmark int2:bookmarkName="_Int_1Kf9OEGH" int2:invalidationBookmarkName="" int2:hashCode="W+jUFu7HK+3FHu" int2:id="ebs95osg">
      <int2:state int2:type="AugLoop_Text_Critique" int2:value="Rejected"/>
    </int2:bookmark>
    <int2:bookmark int2:bookmarkName="_Int_asrgytaW" int2:invalidationBookmarkName="" int2:hashCode="W+jUFu7HK+3FHu" int2:id="g7vVJ3UM">
      <int2:state int2:type="AugLoop_Text_Critique" int2:value="Rejected"/>
    </int2:bookmark>
    <int2:bookmark int2:bookmarkName="_Int_r947xHdS" int2:invalidationBookmarkName="" int2:hashCode="W+jUFu7HK+3FHu" int2:id="bvoUBVvS">
      <int2:state int2:type="AugLoop_Text_Critique" int2:value="Rejected"/>
    </int2:bookmark>
    <int2:bookmark int2:bookmarkName="_Int_hcJJbQKG" int2:invalidationBookmarkName="" int2:hashCode="W+jUFu7HK+3FHu" int2:id="kqbxvkUw">
      <int2:state int2:type="AugLoop_Text_Critique" int2:value="Rejected"/>
    </int2:bookmark>
    <int2:bookmark int2:bookmarkName="_Int_MZt2o4Dw" int2:invalidationBookmarkName="" int2:hashCode="cfnpWVtGlKL2Rc" int2:id="wepLYA3E">
      <int2:state int2:type="AugLoop_Text_Critique" int2:value="Rejected"/>
    </int2:bookmark>
    <int2:bookmark int2:bookmarkName="_Int_DfD3jMih" int2:invalidationBookmarkName="" int2:hashCode="sysj+IXpSksHEE" int2:id="oj1oX8dM">
      <int2:state int2:type="AugLoop_Text_Critique" int2:value="Rejected"/>
    </int2:bookmark>
    <int2:bookmark int2:bookmarkName="_Int_TvuQBKvH" int2:invalidationBookmarkName="" int2:hashCode="W+jUFu7HK+3FHu" int2:id="Nx8BXnM1">
      <int2:state int2:type="AugLoop_Text_Critique" int2:value="Rejected"/>
    </int2:bookmark>
    <int2:bookmark int2:bookmarkName="_Int_a4gIJCDg" int2:invalidationBookmarkName="" int2:hashCode="kNfNJPOdGU9on1" int2:id="7Fk2Je8J">
      <int2:state int2:type="AugLoop_Text_Critique" int2:value="Rejected"/>
    </int2:bookmark>
    <int2:bookmark int2:bookmarkName="_Int_I4CVBPxm" int2:invalidationBookmarkName="" int2:hashCode="deYFCJ5zx+tqkl" int2:id="dAjCY9FO">
      <int2:state int2:type="AugLoop_Text_Critique" int2:value="Rejected"/>
    </int2:bookmark>
    <int2:bookmark int2:bookmarkName="_Int_E2UaZu59" int2:invalidationBookmarkName="" int2:hashCode="W+jUFu7HK+3FHu" int2:id="WDnUOjlW">
      <int2:state int2:type="AugLoop_Text_Critique" int2:value="Rejected"/>
    </int2:bookmark>
    <int2:bookmark int2:bookmarkName="_Int_XuAeKLvI" int2:invalidationBookmarkName="" int2:hashCode="W+jUFu7HK+3FHu" int2:id="2pjfAzIi">
      <int2:state int2:type="AugLoop_Text_Critique" int2:value="Rejected"/>
    </int2:bookmark>
    <int2:bookmark int2:bookmarkName="_Int_wIgZsXUi" int2:invalidationBookmarkName="" int2:hashCode="sysj+IXpSksHEE" int2:id="93Kywfnk">
      <int2:state int2:type="AugLoop_Text_Critique" int2:value="Rejected"/>
    </int2:bookmark>
    <int2:bookmark int2:bookmarkName="_Int_T1lmwF5e" int2:invalidationBookmarkName="" int2:hashCode="W+jUFu7HK+3FHu" int2:id="KbAxeqoR">
      <int2:state int2:type="AugLoop_Text_Critique" int2:value="Rejected"/>
    </int2:bookmark>
    <int2:bookmark int2:bookmarkName="_Int_8jrLPUsy" int2:invalidationBookmarkName="" int2:hashCode="kNfNJPOdGU9on1" int2:id="uC84Vrsf">
      <int2:state int2:type="AugLoop_Text_Critique" int2:value="Rejected"/>
    </int2:bookmark>
    <int2:bookmark int2:bookmarkName="_Int_b9rSVQXA" int2:invalidationBookmarkName="" int2:hashCode="W+jUFu7HK+3FHu" int2:id="hpJgs4fw">
      <int2:state int2:type="AugLoop_Text_Critique" int2:value="Rejected"/>
    </int2:bookmark>
    <int2:bookmark int2:bookmarkName="_Int_LjdWjUY5" int2:invalidationBookmarkName="" int2:hashCode="kNfNJPOdGU9on1" int2:id="Rg4VlNXW">
      <int2:state int2:type="AugLoop_Text_Critique" int2:value="Rejected"/>
    </int2:bookmark>
    <int2:bookmark int2:bookmarkName="_Int_6kIAVUFA" int2:invalidationBookmarkName="" int2:hashCode="8+T62543Ch4sDG" int2:id="yiUYgGWA">
      <int2:state int2:type="AugLoop_Text_Critique" int2:value="Rejected"/>
    </int2:bookmark>
    <int2:bookmark int2:bookmarkName="_Int_KIh73j4k" int2:invalidationBookmarkName="" int2:hashCode="pCYfT8bJbwQKy7" int2:id="yiinwKd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4">
    <w:nsid w:val="6bf30d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20b01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6089b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59392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43c97d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745c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aac68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4d9bfb3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70244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30b25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4dff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4015e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317e97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156291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6b571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48537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05d09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15ccc0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13ccd4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4481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0dd3cf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4e2905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b5796c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555704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1C900AD0"/>
    <w:rsid w:val="2EF4EBEE"/>
    <w:rsid w:val="2FB9FF07"/>
    <w:rsid w:val="36B64C38"/>
    <w:rsid w:val="4D707739"/>
    <w:rsid w:val="4E731FD2"/>
    <w:rsid w:val="580C3670"/>
    <w:rsid w:val="6D6B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microsoft.com/office/2020/10/relationships/intelligence" Target="intelligence2.xml" Id="R0afc302598c64f18" /><Relationship Type="http://schemas.openxmlformats.org/officeDocument/2006/relationships/image" Target="/media/image3.png" Id="R9763ff0d1f7948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6</revision>
  <lastPrinted>2022-08-01T04:01:00.0000000Z</lastPrinted>
  <dcterms:created xsi:type="dcterms:W3CDTF">2015-04-06T15:13:00.0000000Z</dcterms:created>
  <dcterms:modified xsi:type="dcterms:W3CDTF">2023-09-25T00:10:58.5785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